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A6" w:rsidRPr="0003177F" w:rsidRDefault="002E1C7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ab/>
        <w:t xml:space="preserve">                  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РОССИЙСКАЯ ФЕДЕРАЦИЯ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РЛОВСКАЯ ОБЛАСТЬ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ИЙ РАЙОН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  СЕЛЬСКИЙ СОВЕТ НАРОДНЫХ ДЕПУТАТОВ</w:t>
      </w:r>
    </w:p>
    <w:p w:rsidR="00F945A6" w:rsidRPr="0003177F" w:rsidRDefault="00F945A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ЕШЕНИЕ № </w:t>
      </w:r>
      <w:r w:rsidR="0003177F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39</w:t>
      </w:r>
    </w:p>
    <w:p w:rsidR="00F945A6" w:rsidRPr="0003177F" w:rsidRDefault="00F945A6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2E1C79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</w:t>
      </w:r>
    </w:p>
    <w:p w:rsidR="00F945A6" w:rsidRPr="0003177F" w:rsidRDefault="0003177F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01</w:t>
      </w:r>
      <w:r w:rsidR="002104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марта</w:t>
      </w:r>
      <w:r w:rsidR="002104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20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104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ода </w:t>
      </w:r>
    </w:p>
    <w:p w:rsidR="00F945A6" w:rsidRPr="0003177F" w:rsidRDefault="00F945A6">
      <w:pPr>
        <w:tabs>
          <w:tab w:val="left" w:pos="5245"/>
        </w:tabs>
        <w:spacing w:after="160" w:line="259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03177F" w:rsidRDefault="002E1C79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ринято на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8 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заседании</w:t>
      </w:r>
    </w:p>
    <w:p w:rsidR="00F945A6" w:rsidRPr="0003177F" w:rsidRDefault="002E1C79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</w:t>
      </w:r>
    </w:p>
    <w:p w:rsidR="00F945A6" w:rsidRPr="0003177F" w:rsidRDefault="002E1C79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ab/>
        <w:t>народных депутатов</w:t>
      </w:r>
    </w:p>
    <w:p w:rsidR="00F945A6" w:rsidRPr="0003177F" w:rsidRDefault="002E1C7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 вне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сении изменений и дополнений в р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ешение</w:t>
      </w:r>
    </w:p>
    <w:p w:rsidR="00F945A6" w:rsidRPr="0003177F" w:rsidRDefault="009952A6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сельского Совета народных депутатов  </w:t>
      </w:r>
    </w:p>
    <w:p w:rsidR="00F945A6" w:rsidRPr="0003177F" w:rsidRDefault="002E1C7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«О бюджете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</w:t>
      </w:r>
    </w:p>
    <w:p w:rsidR="009952A6" w:rsidRPr="0003177F" w:rsidRDefault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</w:t>
      </w:r>
    </w:p>
    <w:p w:rsidR="00F945A6" w:rsidRPr="0003177F" w:rsidRDefault="002E1C79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 20</w:t>
      </w:r>
      <w:r w:rsidR="00F32305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 и на плановый период 20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="00F32305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-20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ов </w:t>
      </w:r>
    </w:p>
    <w:p w:rsidR="00F945A6" w:rsidRPr="0003177F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="00F32305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кабря 20</w:t>
      </w:r>
      <w:r w:rsidR="004F164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а»</w:t>
      </w:r>
    </w:p>
    <w:p w:rsidR="00F945A6" w:rsidRPr="0003177F" w:rsidRDefault="002E1C79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03177F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В соответствии с бюджетным кодексом Российской Федерации, Уставом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ий Совет народных депутатов РЕШИЛ:</w:t>
      </w:r>
    </w:p>
    <w:p w:rsidR="00F945A6" w:rsidRPr="0003177F" w:rsidRDefault="002E1C79" w:rsidP="009952A6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Внести   в решение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 народных депутатов «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 бюджете </w:t>
      </w:r>
      <w:proofErr w:type="spellStart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</w:t>
      </w:r>
      <w:proofErr w:type="spellStart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 на 2022 год и на плановый период 2023-2024 годов № 29 от 24 декабря 2021 года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», следующие изменения и дополнения:</w:t>
      </w:r>
    </w:p>
    <w:p w:rsidR="00F945A6" w:rsidRPr="0003177F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п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 1,2 пункта 2 изложить в следующей редакции:</w:t>
      </w:r>
    </w:p>
    <w:p w:rsidR="00F945A6" w:rsidRPr="0003177F" w:rsidRDefault="002E1C79">
      <w:pPr>
        <w:tabs>
          <w:tab w:val="left" w:pos="142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804,816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, </w:t>
      </w:r>
    </w:p>
    <w:p w:rsidR="00F945A6" w:rsidRPr="0003177F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) общий объем расходов    бюджета сельского поселения   в сумме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804,816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;</w:t>
      </w:r>
    </w:p>
    <w:p w:rsidR="00F945A6" w:rsidRPr="0003177F" w:rsidRDefault="002E1C79" w:rsidP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2.Приложение  6 к решению сельского совета народных депутатов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03177F" w:rsidRDefault="00861EA3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8 к решению сельского совета народных депутатов </w:t>
      </w:r>
      <w:proofErr w:type="spell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03177F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861EA3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Н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стоящее решение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вступает в силу со дня его опубликования</w:t>
      </w:r>
      <w:r w:rsid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( </w:t>
      </w:r>
      <w:proofErr w:type="gramEnd"/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бнародования)</w:t>
      </w:r>
    </w:p>
    <w:p w:rsidR="00F945A6" w:rsidRPr="0003177F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</w:t>
      </w:r>
      <w:r w:rsidR="00861EA3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proofErr w:type="gram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Контроль за</w:t>
      </w:r>
      <w:proofErr w:type="gram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исполнением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стоящего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я возложить на главного бухгалтера  администрации сельского поселения</w:t>
      </w:r>
    </w:p>
    <w:p w:rsidR="00F945A6" w:rsidRPr="0003177F" w:rsidRDefault="00F945A6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03177F" w:rsidRDefault="0003177F" w:rsidP="0003177F">
      <w:pPr>
        <w:tabs>
          <w:tab w:val="left" w:pos="6960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лава сельского поселения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</w:rPr>
        <w:t>Т.И.Глазкова</w:t>
      </w:r>
      <w:proofErr w:type="spellEnd"/>
    </w:p>
    <w:p w:rsidR="00F945A6" w:rsidRPr="0003177F" w:rsidRDefault="002E1C7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                           </w:t>
      </w:r>
    </w:p>
    <w:p w:rsidR="00F945A6" w:rsidRPr="0003177F" w:rsidRDefault="00F945A6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EA2ACD" w:rsidRPr="0003177F" w:rsidRDefault="002E1C79" w:rsidP="0003177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</w:t>
      </w:r>
    </w:p>
    <w:p w:rsidR="00F945A6" w:rsidRPr="0003177F" w:rsidRDefault="0003177F" w:rsidP="0003177F">
      <w:pPr>
        <w:spacing w:after="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Пр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иложение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</w:p>
    <w:p w:rsidR="00F945A6" w:rsidRPr="0003177F" w:rsidRDefault="002E1C79" w:rsidP="0003177F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к решению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Default="0003177F" w:rsidP="0003177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вета народных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путатов</w:t>
      </w:r>
    </w:p>
    <w:p w:rsidR="0003177F" w:rsidRPr="0003177F" w:rsidRDefault="0003177F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9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01.03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 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03177F" w:rsidRPr="0003177F" w:rsidRDefault="0003177F" w:rsidP="0003177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03177F" w:rsidRDefault="002E1C79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Приложение 6</w:t>
      </w:r>
    </w:p>
    <w:p w:rsidR="00F945A6" w:rsidRPr="0003177F" w:rsidRDefault="0003177F" w:rsidP="0003177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03177F" w:rsidRDefault="0003177F" w:rsidP="0003177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03177F" w:rsidRDefault="002E1C79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депутатов №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12.20</w:t>
      </w:r>
      <w:r w:rsidR="00F97BDD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F945A6" w:rsidRPr="0003177F" w:rsidRDefault="002E1C79" w:rsidP="0003177F">
      <w:pPr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</w:p>
    <w:p w:rsidR="00F945A6" w:rsidRPr="0003177F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аспределение бюджетных ассигнований по разделам и подразделам  классификации расходов    бюджета </w:t>
      </w:r>
      <w:proofErr w:type="spellStart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сельского поселения на 20</w:t>
      </w:r>
      <w:r w:rsidR="006B1AF7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F97BDD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F945A6" w:rsidRPr="0003177F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ЛАН 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</w:t>
            </w:r>
            <w:r w:rsidR="006B1AF7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F97BDD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F945A6" w:rsidRPr="0003177F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62,3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DA73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AE05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</w:tc>
      </w:tr>
      <w:tr w:rsidR="00F945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AE05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F945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768BD" w:rsidRPr="0003177F" w:rsidRDefault="00D768BD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61,5</w:t>
            </w: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DB2A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Мобилизационная и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B73057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569,616</w:t>
            </w:r>
          </w:p>
        </w:tc>
      </w:tr>
      <w:tr w:rsidR="008474C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D72CA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564,026</w:t>
            </w:r>
          </w:p>
        </w:tc>
      </w:tr>
      <w:tr w:rsidR="00B73057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90A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76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76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культур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.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</w:tr>
    </w:tbl>
    <w:p w:rsidR="00F945A6" w:rsidRPr="0003177F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EA2ACD" w:rsidRPr="0003177F" w:rsidRDefault="00EA2ACD">
      <w:pPr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br w:type="page"/>
      </w:r>
    </w:p>
    <w:p w:rsidR="00F945A6" w:rsidRPr="0003177F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</w:p>
    <w:p w:rsidR="00F945A6" w:rsidRPr="0003177F" w:rsidRDefault="0003177F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Pr="0003177F" w:rsidRDefault="0003177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03177F" w:rsidRPr="0003177F" w:rsidRDefault="0003177F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9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01.03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 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F945A6" w:rsidRPr="0003177F" w:rsidRDefault="002E1C7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</w:t>
      </w:r>
    </w:p>
    <w:p w:rsidR="00F945A6" w:rsidRPr="0003177F" w:rsidRDefault="0003177F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8 к р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ешению</w:t>
      </w:r>
    </w:p>
    <w:p w:rsidR="00F945A6" w:rsidRPr="0003177F" w:rsidRDefault="0003177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вета</w:t>
      </w:r>
    </w:p>
    <w:p w:rsidR="00F945A6" w:rsidRPr="0003177F" w:rsidRDefault="0003177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н</w:t>
      </w:r>
      <w:bookmarkStart w:id="0" w:name="_GoBack"/>
      <w:bookmarkEnd w:id="0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родных депутатов </w:t>
      </w:r>
    </w:p>
    <w:p w:rsidR="00F945A6" w:rsidRPr="0003177F" w:rsidRDefault="002E1C79">
      <w:pPr>
        <w:spacing w:after="16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12. 20</w:t>
      </w:r>
      <w:r w:rsidR="00EC4A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 </w:t>
      </w:r>
    </w:p>
    <w:p w:rsidR="00F945A6" w:rsidRPr="0003177F" w:rsidRDefault="002E1C79">
      <w:pPr>
        <w:tabs>
          <w:tab w:val="left" w:pos="7371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proofErr w:type="gramStart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,</w:t>
      </w:r>
      <w:proofErr w:type="gramEnd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группам и подгруппам видов расходов классификации расходов бюджета </w:t>
      </w:r>
      <w:proofErr w:type="spellStart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поселения на 20</w:t>
      </w:r>
      <w:r w:rsidR="0058539B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EC4A3A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567"/>
        <w:gridCol w:w="628"/>
        <w:gridCol w:w="1215"/>
        <w:gridCol w:w="635"/>
        <w:gridCol w:w="984"/>
        <w:gridCol w:w="1038"/>
        <w:gridCol w:w="984"/>
      </w:tblGrid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ВР</w:t>
            </w: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лан</w:t>
            </w: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 20</w:t>
            </w:r>
            <w:r w:rsidR="0058539B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</w:t>
            </w: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952830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962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5A6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952830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955,3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БП000 87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1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1,9</w:t>
            </w:r>
          </w:p>
        </w:tc>
      </w:tr>
      <w:tr w:rsidR="00952830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3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3,1</w:t>
            </w:r>
          </w:p>
        </w:tc>
      </w:tr>
      <w:tr w:rsidR="00F945A6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952830" w:rsidP="006210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61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96F49" w:rsidRPr="0003177F" w:rsidRDefault="00696F49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DB2A6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DB2A6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54,5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61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54,5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61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54,5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Фонд оплаты труда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59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59,8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58539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8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C3AE7" w:rsidRPr="0003177F" w:rsidRDefault="009C3AE7" w:rsidP="00286B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3A6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95283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0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62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C972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0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58539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10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F33E0" w:rsidRPr="0003177F" w:rsidRDefault="00952830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952830" w:rsidP="006210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C4A3A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</w:t>
            </w:r>
            <w:r w:rsidR="002330FB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а энергетических ресурсов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ов, сбор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4F3DFF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520BF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="00520BF8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3A338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3,8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972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141,1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04C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42,7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6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000000 </w:t>
            </w: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8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8,7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4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4,7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F945A6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569,616</w:t>
            </w: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рожное хозяйство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286B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76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804C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76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4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тепло-и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6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63,0</w:t>
            </w:r>
          </w:p>
        </w:tc>
      </w:tr>
      <w:tr w:rsidR="008D2BD4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8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D22AE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D22AE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D22AE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(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2330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ная</w:t>
            </w:r>
            <w:proofErr w:type="spell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и компенсации и иные социальные выплаты гражданам, кроме публичных обязательст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DC68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71373B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804CE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71373B" w:rsidP="00DC68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</w:tr>
    </w:tbl>
    <w:p w:rsidR="00F945A6" w:rsidRPr="0003177F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sectPr w:rsidR="00F945A6" w:rsidRPr="0003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A6"/>
    <w:rsid w:val="00025330"/>
    <w:rsid w:val="0003177F"/>
    <w:rsid w:val="00090A6E"/>
    <w:rsid w:val="000936FB"/>
    <w:rsid w:val="000C4E34"/>
    <w:rsid w:val="000D404E"/>
    <w:rsid w:val="0010755A"/>
    <w:rsid w:val="0016273C"/>
    <w:rsid w:val="001E183C"/>
    <w:rsid w:val="00202487"/>
    <w:rsid w:val="0021043A"/>
    <w:rsid w:val="002330FB"/>
    <w:rsid w:val="0023390B"/>
    <w:rsid w:val="00286B45"/>
    <w:rsid w:val="002E1C79"/>
    <w:rsid w:val="003033AE"/>
    <w:rsid w:val="00367F87"/>
    <w:rsid w:val="003805E7"/>
    <w:rsid w:val="003A3382"/>
    <w:rsid w:val="003A6514"/>
    <w:rsid w:val="003B4F32"/>
    <w:rsid w:val="003D3EE3"/>
    <w:rsid w:val="003E68C6"/>
    <w:rsid w:val="00417FB4"/>
    <w:rsid w:val="0049483C"/>
    <w:rsid w:val="004E52BD"/>
    <w:rsid w:val="004F164F"/>
    <w:rsid w:val="004F3DFF"/>
    <w:rsid w:val="00520BF8"/>
    <w:rsid w:val="00564617"/>
    <w:rsid w:val="0058539B"/>
    <w:rsid w:val="005C4E58"/>
    <w:rsid w:val="00621014"/>
    <w:rsid w:val="00696F49"/>
    <w:rsid w:val="006B1AF7"/>
    <w:rsid w:val="006D3A19"/>
    <w:rsid w:val="006E1ABB"/>
    <w:rsid w:val="0071373B"/>
    <w:rsid w:val="0072450E"/>
    <w:rsid w:val="007572FD"/>
    <w:rsid w:val="00765FAD"/>
    <w:rsid w:val="00804CE1"/>
    <w:rsid w:val="008125ED"/>
    <w:rsid w:val="008473C9"/>
    <w:rsid w:val="008474C6"/>
    <w:rsid w:val="00861EA3"/>
    <w:rsid w:val="008C3DA8"/>
    <w:rsid w:val="008D2BD4"/>
    <w:rsid w:val="008E509B"/>
    <w:rsid w:val="008F33E0"/>
    <w:rsid w:val="009308AA"/>
    <w:rsid w:val="00931BC8"/>
    <w:rsid w:val="00952830"/>
    <w:rsid w:val="00976FED"/>
    <w:rsid w:val="009952A6"/>
    <w:rsid w:val="009C3AE7"/>
    <w:rsid w:val="00A21D0A"/>
    <w:rsid w:val="00AC2199"/>
    <w:rsid w:val="00AE058A"/>
    <w:rsid w:val="00B3711F"/>
    <w:rsid w:val="00B73057"/>
    <w:rsid w:val="00B917F5"/>
    <w:rsid w:val="00B95F99"/>
    <w:rsid w:val="00BF5C76"/>
    <w:rsid w:val="00C2075C"/>
    <w:rsid w:val="00C27F07"/>
    <w:rsid w:val="00C37DF1"/>
    <w:rsid w:val="00C53310"/>
    <w:rsid w:val="00C972DA"/>
    <w:rsid w:val="00CA56D2"/>
    <w:rsid w:val="00CC2BEF"/>
    <w:rsid w:val="00CE31B4"/>
    <w:rsid w:val="00CE4E6A"/>
    <w:rsid w:val="00D22AE4"/>
    <w:rsid w:val="00D72CA2"/>
    <w:rsid w:val="00D72D7F"/>
    <w:rsid w:val="00D768BD"/>
    <w:rsid w:val="00DA73F5"/>
    <w:rsid w:val="00DA77ED"/>
    <w:rsid w:val="00DB2A64"/>
    <w:rsid w:val="00DC68AC"/>
    <w:rsid w:val="00E07E63"/>
    <w:rsid w:val="00E12389"/>
    <w:rsid w:val="00E708CE"/>
    <w:rsid w:val="00EA2ACD"/>
    <w:rsid w:val="00EA4150"/>
    <w:rsid w:val="00EC4A3A"/>
    <w:rsid w:val="00F32305"/>
    <w:rsid w:val="00F945A6"/>
    <w:rsid w:val="00F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9CE0-602A-4A77-BEDD-7D92000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1-12-19T16:00:00Z</cp:lastPrinted>
  <dcterms:created xsi:type="dcterms:W3CDTF">2022-03-03T10:04:00Z</dcterms:created>
  <dcterms:modified xsi:type="dcterms:W3CDTF">2022-03-03T11:11:00Z</dcterms:modified>
</cp:coreProperties>
</file>